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商法  经济法实用辞典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商法  经济法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95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法  商法  经济法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